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8"/>
        <w:gridCol w:w="1205"/>
        <w:gridCol w:w="1297"/>
        <w:gridCol w:w="1328"/>
        <w:gridCol w:w="1297"/>
        <w:gridCol w:w="1297"/>
        <w:gridCol w:w="1297"/>
        <w:gridCol w:w="1297"/>
      </w:tblGrid>
      <w:tr w:rsidR="003A51D5" w:rsidRPr="005868EB" w14:paraId="1C686D91" w14:textId="77777777" w:rsidTr="00310285">
        <w:trPr>
          <w:trHeight w:val="335"/>
        </w:trPr>
        <w:tc>
          <w:tcPr>
            <w:tcW w:w="66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9A37E" w14:textId="77777777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9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1DC6F" w14:textId="6E8411A2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62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6268FC" w14:textId="7BE94721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638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28383" w14:textId="0BE98AFB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Wednesday</w:t>
            </w:r>
          </w:p>
        </w:tc>
        <w:tc>
          <w:tcPr>
            <w:tcW w:w="623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5BE4B9" w14:textId="351DCB0B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623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26685" w14:textId="58441B16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623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03E9EF" w14:textId="21EFF6A9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Saturday</w:t>
            </w:r>
          </w:p>
        </w:tc>
        <w:tc>
          <w:tcPr>
            <w:tcW w:w="623" w:type="pct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F326C10" w14:textId="2C01F733" w:rsidR="008C137D" w:rsidRPr="005868EB" w:rsidRDefault="008C137D" w:rsidP="000A55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Sunday</w:t>
            </w:r>
          </w:p>
        </w:tc>
      </w:tr>
      <w:tr w:rsidR="003A51D5" w:rsidRPr="005868EB" w14:paraId="7BF1C432" w14:textId="77777777" w:rsidTr="000907B9">
        <w:trPr>
          <w:trHeight w:val="480"/>
        </w:trPr>
        <w:tc>
          <w:tcPr>
            <w:tcW w:w="667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01FA7" w14:textId="722826CD" w:rsidR="008C137D" w:rsidRPr="005868EB" w:rsidRDefault="00FC03AB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B2A8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6C37D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6298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945A18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50FEC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4B94C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C985B4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47F72335" w14:textId="77777777" w:rsidTr="000907B9">
        <w:trPr>
          <w:trHeight w:val="527"/>
        </w:trPr>
        <w:tc>
          <w:tcPr>
            <w:tcW w:w="66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E3A9D0A" w14:textId="41BBC299" w:rsidR="00DA5813" w:rsidRPr="005868EB" w:rsidRDefault="00DA5813" w:rsidP="005C5C1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Work times</w:t>
            </w:r>
            <w:r w:rsidR="00107487"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9A75DD4" w14:textId="656CCD0C" w:rsidR="00DA5813" w:rsidRPr="00FE5D92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  <w:r w:rsidRPr="00FE5D92">
              <w:rPr>
                <w:rFonts w:ascii="Arial" w:hAnsi="Arial" w:cs="Arial"/>
                <w:sz w:val="14"/>
                <w:szCs w:val="14"/>
              </w:rPr>
              <w:t>(</w:t>
            </w:r>
            <w:r w:rsidR="00107487" w:rsidRPr="00FE5D92">
              <w:rPr>
                <w:rFonts w:ascii="Arial" w:hAnsi="Arial" w:cs="Arial"/>
                <w:sz w:val="14"/>
                <w:szCs w:val="14"/>
              </w:rPr>
              <w:t>IMPORTANT</w:t>
            </w:r>
            <w:r w:rsidRPr="00FE5D92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57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C755A6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E2D8DA8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A04365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46399B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1CC6D4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046C7C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C2B71A" w14:textId="77777777" w:rsidR="00DA5813" w:rsidRPr="005868EB" w:rsidRDefault="00DA5813" w:rsidP="005C5C1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55228ABD" w14:textId="77777777" w:rsidTr="00810C84">
        <w:trPr>
          <w:trHeight w:val="549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0500AE79" w14:textId="12D5A469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Any relevant treatment</w:t>
            </w:r>
            <w:r w:rsidR="00FC03AB">
              <w:rPr>
                <w:rFonts w:ascii="Arial" w:hAnsi="Arial" w:cs="Arial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3218A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E75C3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CA46C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0A507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BD5E4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60E6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72F2513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48131587" w14:textId="77777777" w:rsidTr="003A51D5">
        <w:trPr>
          <w:trHeight w:val="552"/>
        </w:trPr>
        <w:tc>
          <w:tcPr>
            <w:tcW w:w="667" w:type="pct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565954C" w14:textId="5500E97B" w:rsidR="008C137D" w:rsidRPr="005868EB" w:rsidRDefault="00FC03AB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3AB">
              <w:rPr>
                <w:rFonts w:ascii="Arial" w:hAnsi="Arial" w:cs="Arial"/>
                <w:b/>
                <w:bCs/>
                <w:sz w:val="16"/>
                <w:szCs w:val="16"/>
              </w:rPr>
              <w:t>Any m</w:t>
            </w:r>
            <w:r w:rsidR="008C137D" w:rsidRPr="00FC03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erials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ou were </w:t>
            </w:r>
            <w:r w:rsidR="008C137D" w:rsidRPr="00FC03AB">
              <w:rPr>
                <w:rFonts w:ascii="Arial" w:hAnsi="Arial" w:cs="Arial"/>
                <w:b/>
                <w:bCs/>
                <w:sz w:val="16"/>
                <w:szCs w:val="16"/>
              </w:rPr>
              <w:t>exposed 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79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D55F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8621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56DE8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384F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2F9EE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EF510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04E00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267B6E25" w14:textId="77777777" w:rsidTr="003836F1">
        <w:trPr>
          <w:trHeight w:val="539"/>
        </w:trPr>
        <w:tc>
          <w:tcPr>
            <w:tcW w:w="667" w:type="pct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389A40D" w14:textId="2D9E43E1" w:rsidR="00107487" w:rsidRPr="005868EB" w:rsidRDefault="00FC03AB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03AB">
              <w:rPr>
                <w:rFonts w:ascii="Arial" w:hAnsi="Arial" w:cs="Arial"/>
                <w:b/>
                <w:bCs/>
                <w:sz w:val="16"/>
                <w:szCs w:val="16"/>
              </w:rPr>
              <w:t>Any p</w:t>
            </w:r>
            <w:r w:rsidR="005F2560" w:rsidRPr="00FC03AB">
              <w:rPr>
                <w:rFonts w:ascii="Arial" w:hAnsi="Arial" w:cs="Arial"/>
                <w:b/>
                <w:bCs/>
                <w:sz w:val="16"/>
                <w:szCs w:val="16"/>
              </w:rPr>
              <w:t>roblems</w:t>
            </w:r>
            <w:r w:rsidR="003A51D5" w:rsidRPr="00FC03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with your </w:t>
            </w:r>
            <w:r w:rsidR="005868EB" w:rsidRPr="00FC03AB">
              <w:rPr>
                <w:rFonts w:ascii="Arial" w:hAnsi="Arial" w:cs="Arial"/>
                <w:b/>
                <w:bCs/>
                <w:sz w:val="16"/>
                <w:szCs w:val="16"/>
              </w:rPr>
              <w:t>breathin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?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2675FA9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2CDC78A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B6CB740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4BEDBFB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909FBD6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0EF771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C377474" w14:textId="77777777" w:rsidR="00107487" w:rsidRPr="005868EB" w:rsidRDefault="00107487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511E8E22" w14:textId="77777777" w:rsidTr="00810C84">
        <w:trPr>
          <w:trHeight w:hRule="exact" w:val="482"/>
        </w:trPr>
        <w:tc>
          <w:tcPr>
            <w:tcW w:w="667" w:type="pct"/>
            <w:tcBorders>
              <w:top w:val="single" w:sz="1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DC399" w14:textId="742D7D98" w:rsidR="00A9544F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a</w:t>
            </w:r>
            <w:r w:rsidR="00A9544F"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579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B5791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F3E75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DAE2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0DAEB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F53A1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C2E3E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12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7FADFF0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2215F5A0" w14:textId="77777777" w:rsidTr="00810C84">
        <w:trPr>
          <w:trHeight w:hRule="exact" w:val="482"/>
        </w:trPr>
        <w:tc>
          <w:tcPr>
            <w:tcW w:w="667" w:type="pct"/>
            <w:tcBorders>
              <w:top w:val="single" w:sz="6" w:space="0" w:color="auto"/>
              <w:right w:val="single" w:sz="18" w:space="0" w:color="auto"/>
            </w:tcBorders>
            <w:vAlign w:val="center"/>
          </w:tcPr>
          <w:p w14:paraId="1C3F844C" w14:textId="089A9A0C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2am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BC3183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84260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B3E20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F2768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B96F3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ED1CF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14:paraId="787E587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70D8A943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3F7CCDC5" w14:textId="0106D115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3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EEE5D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F3684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F548F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CC9E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DB6AB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9A557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67CE4FC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52AB2F03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42E27337" w14:textId="7203DF6C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4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6AD2D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2704A8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EA5B4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BB854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F41B1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C0A46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1D6F520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3B30E9DD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0C3756B7" w14:textId="3CA6AF16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5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066F0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BDEB43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B3824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AE79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FB466D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DA739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7590484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0BE7AB5A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5E888DB0" w14:textId="40C5EAD3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6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B080F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4F558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90C37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A727D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AF14E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C1C08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0D04CAE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49AE29A5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51A5431B" w14:textId="079E275B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7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0C517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9E9A0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87B6D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D333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227CC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1AAAA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7D127F6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6D5719DB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398084C5" w14:textId="1B49F635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8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2724DA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19386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95F7F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55FD0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D8773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8616C7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0C8BE18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0841AA45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4187DA66" w14:textId="403EA5F4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9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D24E0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0732C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3337B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0EDF96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865AB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52AD9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5BDB546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514A7CD8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5A2DD682" w14:textId="69D876F0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0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B8B10F8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6C87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157D4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D741D4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93283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BC67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6978907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3A3B5E47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31A447FB" w14:textId="42F7BCBA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1am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6A360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A7C68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678A31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15154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E048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61AB8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49FE421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194DF42D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129C9A6B" w14:textId="78C48FBF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2md</w:t>
            </w:r>
            <w:r w:rsidR="00E74E8D" w:rsidRPr="005868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noon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CDCBF6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A8C08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EE74D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04999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84447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44501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69C0822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2977D179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5E9D2C4D" w14:textId="44D53E6E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pm (13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EB96A8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388DB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A27D8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2B767A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108548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D5C83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416DB9A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447B2114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74ABE353" w14:textId="1980B60A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2pm (14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13CD53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CCBF1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CC28A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407CB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FCC22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B15E4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4B7AE39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76BE1986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42B0DFB2" w14:textId="3E629DD7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3pm (15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828AE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18891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4F9C1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223A6F8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CC9740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74F4A8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4CDA88C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34E0D574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75E624B6" w14:textId="301E0ADE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4pm (16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1B3DD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207EA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A8B2A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DB6C0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0CCA9A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9451D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3314828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0DFDF8C2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30699D81" w14:textId="21FE2CA7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5pm (17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ECC39F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D8022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D895E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FC583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6D071B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A78DE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27FC1D5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2E79BA4F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633CEAC3" w14:textId="6A2077A2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6pm (18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307353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90B0C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D9C40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428B00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DB50E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BB4F7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77E5304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03CD36B9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0EED2A44" w14:textId="39FEC713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7pm (19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B23B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E15A8A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F3D69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87C93C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3F391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A7D75A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2A185DA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694AB12E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72B8F806" w14:textId="42407180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8pm (20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D0FED73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15249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290666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E75F9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4A999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8F3141E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705789B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56C92C1B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717C160A" w14:textId="2914AF2A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9pm (21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665FCA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275A06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98397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2134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0969D9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2E7D6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698CBA0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211E339F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7EADDCEC" w14:textId="04992513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0pm (22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01571F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78372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E97704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6879AB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B4806AB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34CF4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26017625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3A251DF3" w14:textId="77777777" w:rsidTr="00810C84">
        <w:trPr>
          <w:trHeight w:hRule="exact" w:val="48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5DBB32CF" w14:textId="01FBFEE4" w:rsidR="00E74E8D" w:rsidRPr="005868EB" w:rsidRDefault="00E74E8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1pm (2300)</w:t>
            </w:r>
          </w:p>
        </w:tc>
        <w:tc>
          <w:tcPr>
            <w:tcW w:w="57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991E2A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2731D6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436C67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956103" w14:textId="77777777" w:rsidR="00164F04" w:rsidRPr="005868EB" w:rsidRDefault="00164F04" w:rsidP="00164F0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7D045D" w14:textId="77777777" w:rsidR="00806CB5" w:rsidRPr="005868EB" w:rsidRDefault="00806CB5" w:rsidP="00806CB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00A0C6" w14:textId="77777777" w:rsidR="00C96AF8" w:rsidRPr="005868EB" w:rsidRDefault="00C96AF8" w:rsidP="00C96AF8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AFACE4" w14:textId="111D2427" w:rsidR="00C96AF8" w:rsidRPr="005868EB" w:rsidRDefault="00C96AF8" w:rsidP="00C96AF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684ABF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8891FA" w14:textId="0495519B" w:rsidR="00164F04" w:rsidRPr="005868EB" w:rsidRDefault="00164F04" w:rsidP="00164F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54F411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241E9E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</w:tcBorders>
            <w:vAlign w:val="center"/>
          </w:tcPr>
          <w:p w14:paraId="36B78990" w14:textId="77777777" w:rsidR="00E74E8D" w:rsidRPr="005868EB" w:rsidRDefault="00E74E8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0C84" w:rsidRPr="005868EB" w14:paraId="6D7DFF78" w14:textId="77777777" w:rsidTr="00310285">
        <w:trPr>
          <w:trHeight w:hRule="exact" w:val="462"/>
        </w:trPr>
        <w:tc>
          <w:tcPr>
            <w:tcW w:w="667" w:type="pct"/>
            <w:tcBorders>
              <w:right w:val="single" w:sz="18" w:space="0" w:color="auto"/>
            </w:tcBorders>
            <w:vAlign w:val="center"/>
          </w:tcPr>
          <w:p w14:paraId="1EAF2DDC" w14:textId="78A631C2" w:rsidR="008C137D" w:rsidRPr="005868EB" w:rsidRDefault="008C137D" w:rsidP="00DA581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8EB">
              <w:rPr>
                <w:rFonts w:ascii="Arial" w:hAnsi="Arial" w:cs="Arial"/>
                <w:b/>
                <w:bCs/>
                <w:sz w:val="18"/>
                <w:szCs w:val="18"/>
              </w:rPr>
              <w:t>12mn (2400)</w:t>
            </w:r>
          </w:p>
        </w:tc>
        <w:tc>
          <w:tcPr>
            <w:tcW w:w="579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17F154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35F51A1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ACB605C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73C7F37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F6491CD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5CCB9A" w14:textId="77777777" w:rsidR="00BD304C" w:rsidRPr="005868EB" w:rsidRDefault="00BD304C" w:rsidP="00BD304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E939FF" w14:textId="403A3054" w:rsidR="00BD304C" w:rsidRPr="005868EB" w:rsidRDefault="00BD304C" w:rsidP="00BD30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4C62BD62" w14:textId="77777777" w:rsidR="008C137D" w:rsidRPr="005868EB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" w:type="pct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6092E2BF" w14:textId="77777777" w:rsidR="008C137D" w:rsidRDefault="008C137D" w:rsidP="00DA58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66A874" w14:textId="77777777" w:rsidR="006F0978" w:rsidRDefault="006F0978" w:rsidP="006F097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0838F7" w14:textId="7E1193F9" w:rsidR="006F0978" w:rsidRPr="006F0978" w:rsidRDefault="006F0978" w:rsidP="006F09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16B086A" w14:textId="77777777" w:rsidR="008C137D" w:rsidRDefault="008C137D" w:rsidP="00C746FB"/>
    <w:sectPr w:rsidR="008C137D" w:rsidSect="00D478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720" w:bottom="568" w:left="720" w:header="284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B45D" w14:textId="77777777" w:rsidR="00DA5813" w:rsidRDefault="00DA5813" w:rsidP="00DA5813">
      <w:pPr>
        <w:spacing w:after="0" w:line="240" w:lineRule="auto"/>
      </w:pPr>
      <w:r>
        <w:separator/>
      </w:r>
    </w:p>
  </w:endnote>
  <w:endnote w:type="continuationSeparator" w:id="0">
    <w:p w14:paraId="360053A2" w14:textId="77777777" w:rsidR="00DA5813" w:rsidRDefault="00DA5813" w:rsidP="00DA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7FBD" w14:textId="77777777" w:rsidR="00CD3A6A" w:rsidRDefault="00CD3A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B4F6" w14:textId="0D6A7DB9" w:rsidR="006B000E" w:rsidRPr="00806CB5" w:rsidRDefault="006B000E" w:rsidP="006B000E">
    <w:pPr>
      <w:spacing w:after="0"/>
      <w:jc w:val="center"/>
      <w:rPr>
        <w:rFonts w:ascii="Arial" w:hAnsi="Arial" w:cs="Arial"/>
        <w:sz w:val="18"/>
        <w:szCs w:val="18"/>
      </w:rPr>
    </w:pPr>
    <w:r w:rsidRPr="00806CB5">
      <w:rPr>
        <w:rFonts w:ascii="Arial" w:hAnsi="Arial" w:cs="Arial"/>
        <w:sz w:val="18"/>
        <w:szCs w:val="18"/>
      </w:rPr>
      <w:t xml:space="preserve">Royal Brompton &amp; Harefield NHS Trust </w:t>
    </w:r>
    <w:r w:rsidR="00A27C12">
      <w:rPr>
        <w:rFonts w:ascii="Arial" w:hAnsi="Arial" w:cs="Arial"/>
        <w:sz w:val="18"/>
        <w:szCs w:val="18"/>
      </w:rPr>
      <w:t xml:space="preserve">– Occupational Lung Disease </w:t>
    </w:r>
    <w:r w:rsidR="006F0978">
      <w:rPr>
        <w:rFonts w:ascii="Arial" w:hAnsi="Arial" w:cs="Arial"/>
        <w:sz w:val="18"/>
        <w:szCs w:val="18"/>
      </w:rPr>
      <w:t>service</w:t>
    </w:r>
    <w:r w:rsidR="00CD3A6A">
      <w:rPr>
        <w:rFonts w:ascii="Arial" w:hAnsi="Arial" w:cs="Arial"/>
        <w:sz w:val="18"/>
        <w:szCs w:val="18"/>
      </w:rPr>
      <w:t xml:space="preserve"> (Template V2)</w:t>
    </w:r>
    <w:r w:rsidR="006F0978">
      <w:rPr>
        <w:rFonts w:ascii="Arial" w:hAnsi="Arial" w:cs="Arial"/>
        <w:sz w:val="18"/>
        <w:szCs w:val="18"/>
      </w:rPr>
      <w:tab/>
    </w:r>
    <w:r w:rsidR="00CD3A6A">
      <w:rPr>
        <w:rFonts w:ascii="Arial" w:hAnsi="Arial" w:cs="Arial"/>
        <w:sz w:val="18"/>
        <w:szCs w:val="18"/>
      </w:rPr>
      <w:t xml:space="preserve">    </w:t>
    </w:r>
    <w:r w:rsidR="000907B9" w:rsidRPr="006F0978">
      <w:rPr>
        <w:rFonts w:ascii="Arial" w:hAnsi="Arial" w:cs="Arial"/>
        <w:b/>
        <w:bCs/>
        <w:sz w:val="18"/>
        <w:szCs w:val="18"/>
      </w:rPr>
      <w:t>Page</w:t>
    </w:r>
    <w:r w:rsidR="006F0978">
      <w:rPr>
        <w:rFonts w:ascii="Arial" w:hAnsi="Arial" w:cs="Arial"/>
        <w:b/>
        <w:bCs/>
        <w:sz w:val="18"/>
        <w:szCs w:val="18"/>
      </w:rPr>
      <w:t xml:space="preserve"> number</w:t>
    </w:r>
    <w:r w:rsidR="000907B9" w:rsidRPr="006F0978">
      <w:rPr>
        <w:rFonts w:ascii="Arial" w:hAnsi="Arial" w:cs="Arial"/>
        <w:b/>
        <w:bCs/>
        <w:sz w:val="18"/>
        <w:szCs w:val="18"/>
      </w:rPr>
      <w:t xml:space="preserve"> __</w:t>
    </w:r>
    <w:r w:rsidR="006F0978">
      <w:rPr>
        <w:rFonts w:ascii="Arial" w:hAnsi="Arial" w:cs="Arial"/>
        <w:b/>
        <w:bCs/>
        <w:sz w:val="18"/>
        <w:szCs w:val="18"/>
      </w:rPr>
      <w:t>__ of 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7256" w14:textId="77777777" w:rsidR="00CD3A6A" w:rsidRDefault="00CD3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8C301" w14:textId="77777777" w:rsidR="00DA5813" w:rsidRDefault="00DA5813" w:rsidP="00DA5813">
      <w:pPr>
        <w:spacing w:after="0" w:line="240" w:lineRule="auto"/>
      </w:pPr>
      <w:r>
        <w:separator/>
      </w:r>
    </w:p>
  </w:footnote>
  <w:footnote w:type="continuationSeparator" w:id="0">
    <w:p w14:paraId="53809AF8" w14:textId="77777777" w:rsidR="00DA5813" w:rsidRDefault="00DA5813" w:rsidP="00DA5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52DB" w14:textId="77777777" w:rsidR="00CD3A6A" w:rsidRDefault="00CD3A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F9E5E" w14:textId="137A06AE" w:rsidR="00BD304C" w:rsidRPr="006B000E" w:rsidRDefault="00BD304C" w:rsidP="00BD304C">
    <w:pPr>
      <w:spacing w:after="0"/>
      <w:jc w:val="center"/>
      <w:rPr>
        <w:rFonts w:ascii="Arial" w:hAnsi="Arial" w:cs="Arial"/>
        <w:b/>
        <w:bCs/>
        <w:sz w:val="24"/>
        <w:szCs w:val="24"/>
      </w:rPr>
    </w:pPr>
    <w:r w:rsidRPr="00042352">
      <w:rPr>
        <w:rFonts w:ascii="Arial" w:hAnsi="Arial" w:cs="Arial"/>
        <w:b/>
        <w:bCs/>
        <w:sz w:val="24"/>
        <w:szCs w:val="24"/>
      </w:rPr>
      <w:t xml:space="preserve">PEAK FLOW </w:t>
    </w:r>
    <w:r w:rsidR="0085313D" w:rsidRPr="00042352">
      <w:rPr>
        <w:rFonts w:ascii="Arial" w:hAnsi="Arial" w:cs="Arial"/>
        <w:b/>
        <w:bCs/>
        <w:sz w:val="24"/>
        <w:szCs w:val="24"/>
      </w:rPr>
      <w:t>DIARY</w:t>
    </w:r>
  </w:p>
  <w:p w14:paraId="41ED70EE" w14:textId="4637279B" w:rsidR="00E74E8D" w:rsidRPr="00164F04" w:rsidRDefault="006B000E" w:rsidP="006B000E">
    <w:pPr>
      <w:tabs>
        <w:tab w:val="left" w:pos="4621"/>
      </w:tabs>
      <w:spacing w:after="0"/>
      <w:rPr>
        <w:rFonts w:ascii="Arial" w:hAnsi="Arial" w:cs="Arial"/>
        <w:b/>
        <w:bCs/>
        <w:sz w:val="12"/>
        <w:szCs w:val="12"/>
      </w:rPr>
    </w:pPr>
    <w:r>
      <w:rPr>
        <w:rFonts w:ascii="Arial" w:hAnsi="Arial" w:cs="Arial"/>
        <w:b/>
        <w:bCs/>
        <w:sz w:val="12"/>
        <w:szCs w:val="12"/>
      </w:rPr>
      <w:tab/>
    </w:r>
  </w:p>
  <w:p w14:paraId="29E7CB13" w14:textId="04F6BE82" w:rsidR="00DA5813" w:rsidRDefault="00DA5813" w:rsidP="00547A20">
    <w:pPr>
      <w:pStyle w:val="Header"/>
      <w:jc w:val="center"/>
      <w:rPr>
        <w:rFonts w:ascii="Arial" w:hAnsi="Arial" w:cs="Arial"/>
        <w:b/>
        <w:bCs/>
        <w:smallCaps/>
        <w:sz w:val="18"/>
        <w:szCs w:val="18"/>
      </w:rPr>
    </w:pPr>
    <w:r w:rsidRPr="001322E8">
      <w:rPr>
        <w:rFonts w:ascii="Arial" w:hAnsi="Arial" w:cs="Arial"/>
        <w:b/>
        <w:bCs/>
        <w:smallCaps/>
        <w:sz w:val="18"/>
        <w:szCs w:val="18"/>
      </w:rPr>
      <w:t>Name: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 ……………………………</w:t>
    </w:r>
    <w:r w:rsidR="001322E8">
      <w:rPr>
        <w:rFonts w:ascii="Arial" w:hAnsi="Arial" w:cs="Arial"/>
        <w:b/>
        <w:bCs/>
        <w:smallCaps/>
        <w:sz w:val="18"/>
        <w:szCs w:val="18"/>
      </w:rPr>
      <w:t>…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. 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  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>DOB: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………………. 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 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>Job title</w:t>
    </w:r>
    <w:r w:rsidRPr="001322E8">
      <w:rPr>
        <w:rFonts w:ascii="Arial" w:hAnsi="Arial" w:cs="Arial"/>
        <w:b/>
        <w:bCs/>
        <w:smallCaps/>
        <w:sz w:val="18"/>
        <w:szCs w:val="18"/>
      </w:rPr>
      <w:t>: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 ……………………</w:t>
    </w:r>
    <w:r w:rsidR="001322E8">
      <w:rPr>
        <w:rFonts w:ascii="Arial" w:hAnsi="Arial" w:cs="Arial"/>
        <w:b/>
        <w:bCs/>
        <w:smallCaps/>
        <w:sz w:val="18"/>
        <w:szCs w:val="18"/>
      </w:rPr>
      <w:t>…..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 xml:space="preserve">…… </w:t>
    </w:r>
    <w:r w:rsidR="001322E8">
      <w:rPr>
        <w:rFonts w:ascii="Arial" w:hAnsi="Arial" w:cs="Arial"/>
        <w:b/>
        <w:bCs/>
        <w:smallCaps/>
        <w:sz w:val="18"/>
        <w:szCs w:val="18"/>
      </w:rPr>
      <w:t xml:space="preserve">   Company</w:t>
    </w:r>
    <w:r w:rsidR="00547A20" w:rsidRPr="001322E8">
      <w:rPr>
        <w:rFonts w:ascii="Arial" w:hAnsi="Arial" w:cs="Arial"/>
        <w:b/>
        <w:bCs/>
        <w:smallCaps/>
        <w:sz w:val="18"/>
        <w:szCs w:val="18"/>
      </w:rPr>
      <w:t>: ……………………..</w:t>
    </w:r>
  </w:p>
  <w:p w14:paraId="0848F38E" w14:textId="77777777" w:rsidR="001322E8" w:rsidRPr="001322E8" w:rsidRDefault="001322E8" w:rsidP="00547A20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804F" w14:textId="77777777" w:rsidR="00CD3A6A" w:rsidRDefault="00CD3A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CA"/>
    <w:rsid w:val="00042352"/>
    <w:rsid w:val="0004551D"/>
    <w:rsid w:val="000907B9"/>
    <w:rsid w:val="000A5549"/>
    <w:rsid w:val="00107487"/>
    <w:rsid w:val="001322E8"/>
    <w:rsid w:val="00164F04"/>
    <w:rsid w:val="00213CE2"/>
    <w:rsid w:val="00310285"/>
    <w:rsid w:val="00364B4A"/>
    <w:rsid w:val="003836F1"/>
    <w:rsid w:val="003A51D5"/>
    <w:rsid w:val="00483ADA"/>
    <w:rsid w:val="004B6070"/>
    <w:rsid w:val="00523B47"/>
    <w:rsid w:val="00547A20"/>
    <w:rsid w:val="005868EB"/>
    <w:rsid w:val="005F2560"/>
    <w:rsid w:val="006174C0"/>
    <w:rsid w:val="0064494C"/>
    <w:rsid w:val="00672A54"/>
    <w:rsid w:val="006B000E"/>
    <w:rsid w:val="006F0978"/>
    <w:rsid w:val="0075078B"/>
    <w:rsid w:val="007A33EC"/>
    <w:rsid w:val="00806CB5"/>
    <w:rsid w:val="00810C84"/>
    <w:rsid w:val="0085313D"/>
    <w:rsid w:val="00897BA6"/>
    <w:rsid w:val="008C137D"/>
    <w:rsid w:val="009A7DDE"/>
    <w:rsid w:val="00A12B44"/>
    <w:rsid w:val="00A27C12"/>
    <w:rsid w:val="00A4306A"/>
    <w:rsid w:val="00A9544F"/>
    <w:rsid w:val="00B5749C"/>
    <w:rsid w:val="00BD304C"/>
    <w:rsid w:val="00BF60CA"/>
    <w:rsid w:val="00C447E0"/>
    <w:rsid w:val="00C746FB"/>
    <w:rsid w:val="00C96AF8"/>
    <w:rsid w:val="00CD3A6A"/>
    <w:rsid w:val="00D47883"/>
    <w:rsid w:val="00DA5813"/>
    <w:rsid w:val="00E56739"/>
    <w:rsid w:val="00E74E8D"/>
    <w:rsid w:val="00EE6FBB"/>
    <w:rsid w:val="00EF0FB0"/>
    <w:rsid w:val="00F22F2F"/>
    <w:rsid w:val="00FB2F79"/>
    <w:rsid w:val="00FC03AB"/>
    <w:rsid w:val="00FE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6E040F"/>
  <w15:chartTrackingRefBased/>
  <w15:docId w15:val="{CC38059B-3FF1-4840-895E-BFA1366B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813"/>
  </w:style>
  <w:style w:type="paragraph" w:styleId="Footer">
    <w:name w:val="footer"/>
    <w:basedOn w:val="Normal"/>
    <w:link w:val="FooterChar"/>
    <w:uiPriority w:val="99"/>
    <w:unhideWhenUsed/>
    <w:rsid w:val="00DA5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813"/>
  </w:style>
  <w:style w:type="character" w:styleId="PlaceholderText">
    <w:name w:val="Placeholder Text"/>
    <w:basedOn w:val="DefaultParagraphFont"/>
    <w:uiPriority w:val="99"/>
    <w:semiHidden/>
    <w:rsid w:val="009A7D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02F0-1BFA-49DE-A15E-938F0326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r Tamanna</dc:creator>
  <cp:keywords/>
  <dc:description/>
  <cp:lastModifiedBy>Kabir Tamanna</cp:lastModifiedBy>
  <cp:revision>48</cp:revision>
  <cp:lastPrinted>2023-12-15T14:02:00Z</cp:lastPrinted>
  <dcterms:created xsi:type="dcterms:W3CDTF">2023-01-24T16:22:00Z</dcterms:created>
  <dcterms:modified xsi:type="dcterms:W3CDTF">2023-12-15T14:17:00Z</dcterms:modified>
</cp:coreProperties>
</file>